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90" w:rsidRPr="005948EB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書</w:t>
      </w:r>
    </w:p>
    <w:p w:rsidR="005948EB" w:rsidRPr="005948EB" w:rsidRDefault="005948EB" w:rsidP="005948EB">
      <w:pPr>
        <w:wordWrap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34A90" w:rsidRPr="005948EB" w:rsidRDefault="00C60AF8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○○年○○月○○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1531"/>
        <w:gridCol w:w="4706"/>
      </w:tblGrid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948EB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BB39A4">
        <w:trPr>
          <w:gridBefore w:val="1"/>
          <w:wBefore w:w="9" w:type="dxa"/>
          <w:trHeight w:val="1382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BB39A4">
        <w:trPr>
          <w:gridBefore w:val="1"/>
          <w:wBefore w:w="9" w:type="dxa"/>
          <w:trHeight w:val="229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BB39A4">
        <w:trPr>
          <w:gridBefore w:val="1"/>
          <w:wBefore w:w="9" w:type="dxa"/>
          <w:trHeight w:val="940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FAX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ﾒｰﾙｱﾄﾞﾚｽ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BB39A4">
      <w:pPr>
        <w:wordWrap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BB3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701" w:bottom="1560" w:left="1701" w:header="851" w:footer="680" w:gutter="0"/>
      <w:pgNumType w:fmt="numberInDash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36" w:rsidRDefault="002257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36" w:rsidRDefault="0022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36" w:rsidRDefault="002257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36" w:rsidRDefault="002257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1E" w:rsidRPr="003473A1" w:rsidRDefault="00451B1E">
    <w:pPr>
      <w:pStyle w:val="a3"/>
      <w:rPr>
        <w:rFonts w:asciiTheme="minorHAnsi" w:hAnsiTheme="minorHAnsi"/>
        <w:sz w:val="22"/>
        <w:szCs w:val="22"/>
      </w:rPr>
    </w:pPr>
    <w:r w:rsidRPr="003473A1">
      <w:rPr>
        <w:rFonts w:asciiTheme="minorHAnsi" w:hAnsiTheme="minorHAnsi"/>
        <w:sz w:val="22"/>
        <w:szCs w:val="22"/>
      </w:rPr>
      <w:t>様式</w:t>
    </w:r>
    <w:r w:rsidR="00225736">
      <w:rPr>
        <w:rFonts w:asciiTheme="minorHAnsi" w:hAnsiTheme="minorHAnsi" w:hint="eastAsia"/>
        <w:sz w:val="22"/>
        <w:szCs w:val="22"/>
      </w:rPr>
      <w:t>６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524D"/>
    <w:rsid w:val="00225736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C5B3B"/>
    <w:rsid w:val="003E33DB"/>
    <w:rsid w:val="00403DD1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7458"/>
    <w:rsid w:val="004F2425"/>
    <w:rsid w:val="00540BDA"/>
    <w:rsid w:val="00542C8B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17128"/>
    <w:rsid w:val="00624C5C"/>
    <w:rsid w:val="00634A90"/>
    <w:rsid w:val="0065675B"/>
    <w:rsid w:val="006739A3"/>
    <w:rsid w:val="006749CE"/>
    <w:rsid w:val="006A50A7"/>
    <w:rsid w:val="00703059"/>
    <w:rsid w:val="00706A17"/>
    <w:rsid w:val="00711B11"/>
    <w:rsid w:val="007160D6"/>
    <w:rsid w:val="00731BC2"/>
    <w:rsid w:val="0077090B"/>
    <w:rsid w:val="0078666F"/>
    <w:rsid w:val="00791748"/>
    <w:rsid w:val="007A7118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72201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B39A4"/>
    <w:rsid w:val="00BF532D"/>
    <w:rsid w:val="00C0250D"/>
    <w:rsid w:val="00C055B9"/>
    <w:rsid w:val="00C31900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71D38"/>
    <w:rsid w:val="00E72FC7"/>
    <w:rsid w:val="00E83DB9"/>
    <w:rsid w:val="00EB2BAB"/>
    <w:rsid w:val="00ED14B5"/>
    <w:rsid w:val="00ED58E3"/>
    <w:rsid w:val="00ED7BDB"/>
    <w:rsid w:val="00F10A2A"/>
    <w:rsid w:val="00F33591"/>
    <w:rsid w:val="00F336FC"/>
    <w:rsid w:val="00F44FB3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BC81-D532-449E-9AF4-F8E2177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－⑤】団体概要書</vt:lpstr>
      <vt:lpstr>【様式１－⑤】団体概要書</vt:lpstr>
    </vt:vector>
  </TitlesOfParts>
  <Company>佐倉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－⑤】団体概要書</dc:title>
  <dc:creator>yac</dc:creator>
  <cp:lastModifiedBy>八千代市</cp:lastModifiedBy>
  <cp:revision>19</cp:revision>
  <cp:lastPrinted>2014-01-14T10:19:00Z</cp:lastPrinted>
  <dcterms:created xsi:type="dcterms:W3CDTF">2013-08-27T08:27:00Z</dcterms:created>
  <dcterms:modified xsi:type="dcterms:W3CDTF">2022-06-29T01:54:00Z</dcterms:modified>
</cp:coreProperties>
</file>